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755B" w14:textId="366ABBB2" w:rsidR="005572CE" w:rsidRPr="00C14289" w:rsidRDefault="005572CE" w:rsidP="0010178E">
      <w:pPr>
        <w:pStyle w:val="Title"/>
      </w:pPr>
      <w:bookmarkStart w:id="0" w:name="_Hlk117753654"/>
      <w:r>
        <w:t>C</w:t>
      </w:r>
      <w:r w:rsidRPr="00C14289">
        <w:t>avalier County Water Resource Board</w:t>
      </w:r>
    </w:p>
    <w:p w14:paraId="0B96CABA" w14:textId="77777777" w:rsidR="005572CE" w:rsidRDefault="005572CE" w:rsidP="005572CE">
      <w:pPr>
        <w:pStyle w:val="Subtitle"/>
        <w:ind w:hanging="180"/>
        <w:rPr>
          <w:sz w:val="24"/>
        </w:rPr>
      </w:pPr>
      <w:r>
        <w:rPr>
          <w:sz w:val="24"/>
        </w:rPr>
        <w:t>901 Third Street, Suite 8</w:t>
      </w:r>
    </w:p>
    <w:p w14:paraId="32EBEA8F" w14:textId="77777777" w:rsidR="005572CE" w:rsidRPr="00C14289" w:rsidRDefault="005572CE" w:rsidP="005572CE">
      <w:pPr>
        <w:pStyle w:val="Subtitle"/>
        <w:ind w:hanging="180"/>
        <w:rPr>
          <w:sz w:val="24"/>
        </w:rPr>
      </w:pPr>
      <w:r w:rsidRPr="00C14289">
        <w:rPr>
          <w:bCs w:val="0"/>
          <w:iCs w:val="0"/>
        </w:rPr>
        <w:t>Langdon, ND  58249 Tel. (701-256-2220)</w:t>
      </w:r>
    </w:p>
    <w:bookmarkEnd w:id="0"/>
    <w:p w14:paraId="3C7A0A56" w14:textId="73F3CE38" w:rsidR="00552A26" w:rsidRDefault="00046C9D" w:rsidP="00D871CE">
      <w:pPr>
        <w:jc w:val="center"/>
      </w:pPr>
      <w:r>
        <w:t>November 12</w:t>
      </w:r>
      <w:r w:rsidR="00F9099F">
        <w:t>, 2025</w:t>
      </w:r>
      <w:r w:rsidR="00C107C2">
        <w:t xml:space="preserve"> </w:t>
      </w:r>
    </w:p>
    <w:p w14:paraId="7F51C0F5" w14:textId="77777777" w:rsidR="00D42DA7" w:rsidRPr="00F31219" w:rsidRDefault="00D42DA7" w:rsidP="00D42DA7">
      <w:pPr>
        <w:jc w:val="center"/>
        <w:rPr>
          <w:b/>
          <w:bCs/>
          <w:color w:val="FF0000"/>
        </w:rPr>
      </w:pPr>
    </w:p>
    <w:p w14:paraId="0A714707" w14:textId="36EB9558" w:rsidR="00D337B9" w:rsidRPr="007B1272" w:rsidRDefault="00660F8B" w:rsidP="00D33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337B9" w:rsidRPr="007B1272">
        <w:rPr>
          <w:rFonts w:ascii="Arial" w:hAnsi="Arial" w:cs="Arial"/>
        </w:rPr>
        <w:t xml:space="preserve">Cavalier County Water Resource Board held a regular meeting on </w:t>
      </w:r>
      <w:r w:rsidR="00046C9D">
        <w:rPr>
          <w:rFonts w:ascii="Arial" w:hAnsi="Arial" w:cs="Arial"/>
        </w:rPr>
        <w:t>November 12</w:t>
      </w:r>
      <w:r w:rsidR="00F9099F">
        <w:rPr>
          <w:rFonts w:ascii="Arial" w:hAnsi="Arial" w:cs="Arial"/>
        </w:rPr>
        <w:t xml:space="preserve">, </w:t>
      </w:r>
      <w:r w:rsidR="009E2E15">
        <w:rPr>
          <w:rFonts w:ascii="Arial" w:hAnsi="Arial" w:cs="Arial"/>
        </w:rPr>
        <w:t>2025,</w:t>
      </w:r>
      <w:r w:rsidR="00D337B9" w:rsidRPr="007B1272">
        <w:rPr>
          <w:rFonts w:ascii="Arial" w:hAnsi="Arial" w:cs="Arial"/>
        </w:rPr>
        <w:t xml:space="preserve"> at </w:t>
      </w:r>
      <w:r w:rsidR="00E815A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00 </w:t>
      </w:r>
      <w:r w:rsidR="00D337B9" w:rsidRPr="007B1272">
        <w:rPr>
          <w:rFonts w:ascii="Arial" w:hAnsi="Arial" w:cs="Arial"/>
        </w:rPr>
        <w:t xml:space="preserve">am in the Commissioners Room </w:t>
      </w:r>
      <w:r>
        <w:rPr>
          <w:rFonts w:ascii="Arial" w:hAnsi="Arial" w:cs="Arial"/>
        </w:rPr>
        <w:t>at</w:t>
      </w:r>
      <w:r w:rsidR="00D337B9" w:rsidRPr="007B1272">
        <w:rPr>
          <w:rFonts w:ascii="Arial" w:hAnsi="Arial" w:cs="Arial"/>
        </w:rPr>
        <w:t xml:space="preserve"> the Cavalier County Courthouse. Chairman </w:t>
      </w:r>
      <w:r w:rsidR="00046C9D">
        <w:rPr>
          <w:rFonts w:ascii="Arial" w:hAnsi="Arial" w:cs="Arial"/>
        </w:rPr>
        <w:t>Hardy</w:t>
      </w:r>
      <w:r w:rsidR="00D337B9" w:rsidRPr="007B1272">
        <w:rPr>
          <w:rFonts w:ascii="Arial" w:hAnsi="Arial" w:cs="Arial"/>
        </w:rPr>
        <w:t xml:space="preserve"> called the meeting to order</w:t>
      </w:r>
      <w:r w:rsidR="00046C9D">
        <w:rPr>
          <w:rFonts w:ascii="Arial" w:hAnsi="Arial" w:cs="Arial"/>
        </w:rPr>
        <w:t xml:space="preserve"> at 8:17am</w:t>
      </w:r>
      <w:r w:rsidR="00D337B9" w:rsidRPr="007B1272">
        <w:rPr>
          <w:rFonts w:ascii="Arial" w:hAnsi="Arial" w:cs="Arial"/>
        </w:rPr>
        <w:t xml:space="preserve"> </w:t>
      </w:r>
      <w:r w:rsidR="00046C9D">
        <w:rPr>
          <w:rFonts w:ascii="Arial" w:hAnsi="Arial" w:cs="Arial"/>
        </w:rPr>
        <w:t xml:space="preserve">with </w:t>
      </w:r>
      <w:r w:rsidR="00D337B9" w:rsidRPr="007B1272">
        <w:rPr>
          <w:rFonts w:ascii="Arial" w:hAnsi="Arial" w:cs="Arial"/>
        </w:rPr>
        <w:t>Ordale Morstad</w:t>
      </w:r>
      <w:r w:rsidR="00046C9D">
        <w:rPr>
          <w:rFonts w:ascii="Arial" w:hAnsi="Arial" w:cs="Arial"/>
        </w:rPr>
        <w:t xml:space="preserve"> (absent, excused)</w:t>
      </w:r>
      <w:r w:rsidR="00D337B9" w:rsidRPr="007B1272">
        <w:rPr>
          <w:rFonts w:ascii="Arial" w:hAnsi="Arial" w:cs="Arial"/>
        </w:rPr>
        <w:t xml:space="preserve">, </w:t>
      </w:r>
      <w:r w:rsidR="00E1185F">
        <w:rPr>
          <w:rFonts w:ascii="Arial" w:hAnsi="Arial" w:cs="Arial"/>
        </w:rPr>
        <w:t>Craig Borgen</w:t>
      </w:r>
      <w:r w:rsidR="00503834">
        <w:rPr>
          <w:rFonts w:ascii="Arial" w:hAnsi="Arial" w:cs="Arial"/>
        </w:rPr>
        <w:t>, Shauna Schneider</w:t>
      </w:r>
      <w:r w:rsidR="00046C9D">
        <w:rPr>
          <w:rFonts w:ascii="Arial" w:hAnsi="Arial" w:cs="Arial"/>
        </w:rPr>
        <w:t>, and</w:t>
      </w:r>
      <w:r w:rsidR="00E1185F">
        <w:rPr>
          <w:rFonts w:ascii="Arial" w:hAnsi="Arial" w:cs="Arial"/>
        </w:rPr>
        <w:t xml:space="preserve"> </w:t>
      </w:r>
      <w:r w:rsidR="00046C9D">
        <w:rPr>
          <w:rFonts w:ascii="Arial" w:hAnsi="Arial" w:cs="Arial"/>
        </w:rPr>
        <w:t>Karen Kempert</w:t>
      </w:r>
      <w:r w:rsidR="00582855">
        <w:rPr>
          <w:rFonts w:ascii="Arial" w:hAnsi="Arial" w:cs="Arial"/>
        </w:rPr>
        <w:t xml:space="preserve"> present</w:t>
      </w:r>
      <w:r w:rsidR="00D337B9" w:rsidRPr="007B1272">
        <w:rPr>
          <w:rFonts w:ascii="Arial" w:hAnsi="Arial" w:cs="Arial"/>
        </w:rPr>
        <w:t xml:space="preserve">.  </w:t>
      </w:r>
    </w:p>
    <w:p w14:paraId="36BE8D0B" w14:textId="77777777" w:rsidR="00D337B9" w:rsidRDefault="00D337B9" w:rsidP="00D337B9">
      <w:pPr>
        <w:rPr>
          <w:rFonts w:ascii="Arial" w:hAnsi="Arial" w:cs="Arial"/>
        </w:rPr>
      </w:pPr>
    </w:p>
    <w:p w14:paraId="4FF066C8" w14:textId="34CAD29C" w:rsidR="00E815A8" w:rsidRDefault="00DA4F60" w:rsidP="00D337B9">
      <w:pPr>
        <w:rPr>
          <w:rFonts w:ascii="Arial" w:hAnsi="Arial" w:cs="Arial"/>
        </w:rPr>
      </w:pPr>
      <w:r>
        <w:rPr>
          <w:rFonts w:ascii="Arial" w:hAnsi="Arial" w:cs="Arial"/>
        </w:rPr>
        <w:t>Shauna</w:t>
      </w:r>
      <w:r w:rsidR="00E815A8">
        <w:rPr>
          <w:rFonts w:ascii="Arial" w:hAnsi="Arial" w:cs="Arial"/>
        </w:rPr>
        <w:t xml:space="preserve"> made a motion to approve the agenda with a second from </w:t>
      </w:r>
      <w:r>
        <w:rPr>
          <w:rFonts w:ascii="Arial" w:hAnsi="Arial" w:cs="Arial"/>
        </w:rPr>
        <w:t>Craig</w:t>
      </w:r>
      <w:r w:rsidR="006E3C2E">
        <w:rPr>
          <w:rFonts w:ascii="Arial" w:hAnsi="Arial" w:cs="Arial"/>
        </w:rPr>
        <w:t xml:space="preserve">. </w:t>
      </w:r>
      <w:r w:rsidR="00E815A8">
        <w:rPr>
          <w:rFonts w:ascii="Arial" w:hAnsi="Arial" w:cs="Arial"/>
        </w:rPr>
        <w:t xml:space="preserve">Motion </w:t>
      </w:r>
      <w:r w:rsidR="00660F8B">
        <w:rPr>
          <w:rFonts w:ascii="Arial" w:hAnsi="Arial" w:cs="Arial"/>
        </w:rPr>
        <w:t xml:space="preserve">unanimously </w:t>
      </w:r>
      <w:r w:rsidR="00E815A8">
        <w:rPr>
          <w:rFonts w:ascii="Arial" w:hAnsi="Arial" w:cs="Arial"/>
        </w:rPr>
        <w:t>carried.</w:t>
      </w:r>
    </w:p>
    <w:p w14:paraId="6190E986" w14:textId="77777777" w:rsidR="00E815A8" w:rsidRDefault="00E815A8" w:rsidP="00D337B9">
      <w:pPr>
        <w:rPr>
          <w:rFonts w:ascii="Arial" w:hAnsi="Arial" w:cs="Arial"/>
        </w:rPr>
      </w:pPr>
    </w:p>
    <w:p w14:paraId="4AE31CB3" w14:textId="6BA0B7CC" w:rsidR="00E815A8" w:rsidRDefault="00DA4F60" w:rsidP="00D337B9">
      <w:pPr>
        <w:rPr>
          <w:rFonts w:ascii="Arial" w:hAnsi="Arial" w:cs="Arial"/>
        </w:rPr>
      </w:pPr>
      <w:r>
        <w:rPr>
          <w:rFonts w:ascii="Arial" w:hAnsi="Arial" w:cs="Arial"/>
        </w:rPr>
        <w:t>Craig</w:t>
      </w:r>
      <w:r w:rsidR="00E815A8">
        <w:rPr>
          <w:rFonts w:ascii="Arial" w:hAnsi="Arial" w:cs="Arial"/>
        </w:rPr>
        <w:t xml:space="preserve"> made a motion to approve the minutes from </w:t>
      </w:r>
      <w:r w:rsidR="00503834">
        <w:rPr>
          <w:rFonts w:ascii="Arial" w:hAnsi="Arial" w:cs="Arial"/>
        </w:rPr>
        <w:t>October 2</w:t>
      </w:r>
      <w:r>
        <w:rPr>
          <w:rFonts w:ascii="Arial" w:hAnsi="Arial" w:cs="Arial"/>
        </w:rPr>
        <w:t>3r</w:t>
      </w:r>
      <w:r w:rsidR="00503834" w:rsidRPr="00503834">
        <w:rPr>
          <w:rFonts w:ascii="Arial" w:hAnsi="Arial" w:cs="Arial"/>
          <w:vertAlign w:val="superscript"/>
        </w:rPr>
        <w:t>d</w:t>
      </w:r>
      <w:r w:rsidR="00503834">
        <w:rPr>
          <w:rFonts w:ascii="Arial" w:hAnsi="Arial" w:cs="Arial"/>
        </w:rPr>
        <w:t xml:space="preserve"> </w:t>
      </w:r>
      <w:r w:rsidR="009E2E15">
        <w:rPr>
          <w:rFonts w:ascii="Arial" w:hAnsi="Arial" w:cs="Arial"/>
        </w:rPr>
        <w:t>,</w:t>
      </w:r>
      <w:r w:rsidR="000810B9">
        <w:rPr>
          <w:rFonts w:ascii="Arial" w:hAnsi="Arial" w:cs="Arial"/>
          <w:vertAlign w:val="superscript"/>
        </w:rPr>
        <w:t xml:space="preserve"> </w:t>
      </w:r>
      <w:r w:rsidR="000810B9">
        <w:rPr>
          <w:rFonts w:ascii="Arial" w:hAnsi="Arial" w:cs="Arial"/>
        </w:rPr>
        <w:t>2025</w:t>
      </w:r>
      <w:r w:rsidR="00660F8B">
        <w:rPr>
          <w:rFonts w:ascii="Arial" w:hAnsi="Arial" w:cs="Arial"/>
        </w:rPr>
        <w:t>, meeting</w:t>
      </w:r>
      <w:r w:rsidR="006E3C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auna</w:t>
      </w:r>
      <w:r w:rsidR="00E815A8">
        <w:rPr>
          <w:rFonts w:ascii="Arial" w:hAnsi="Arial" w:cs="Arial"/>
        </w:rPr>
        <w:t xml:space="preserve"> second</w:t>
      </w:r>
      <w:r w:rsidR="00666B61">
        <w:rPr>
          <w:rFonts w:ascii="Arial" w:hAnsi="Arial" w:cs="Arial"/>
        </w:rPr>
        <w:t>e</w:t>
      </w:r>
      <w:r w:rsidR="00660F8B">
        <w:rPr>
          <w:rFonts w:ascii="Arial" w:hAnsi="Arial" w:cs="Arial"/>
        </w:rPr>
        <w:t>d the motion.</w:t>
      </w:r>
      <w:r w:rsidR="00E815A8">
        <w:rPr>
          <w:rFonts w:ascii="Arial" w:hAnsi="Arial" w:cs="Arial"/>
        </w:rPr>
        <w:t xml:space="preserve"> </w:t>
      </w:r>
      <w:r w:rsidR="00660F8B">
        <w:rPr>
          <w:rFonts w:ascii="Arial" w:hAnsi="Arial" w:cs="Arial"/>
        </w:rPr>
        <w:t>M</w:t>
      </w:r>
      <w:r w:rsidR="00E815A8">
        <w:rPr>
          <w:rFonts w:ascii="Arial" w:hAnsi="Arial" w:cs="Arial"/>
        </w:rPr>
        <w:t xml:space="preserve">otion </w:t>
      </w:r>
      <w:r w:rsidR="00660F8B">
        <w:rPr>
          <w:rFonts w:ascii="Arial" w:hAnsi="Arial" w:cs="Arial"/>
        </w:rPr>
        <w:t xml:space="preserve">unanimously </w:t>
      </w:r>
      <w:r w:rsidR="00E815A8">
        <w:rPr>
          <w:rFonts w:ascii="Arial" w:hAnsi="Arial" w:cs="Arial"/>
        </w:rPr>
        <w:t>carried</w:t>
      </w:r>
      <w:r w:rsidR="00AC2D4B">
        <w:rPr>
          <w:rFonts w:ascii="Arial" w:hAnsi="Arial" w:cs="Arial"/>
        </w:rPr>
        <w:t>.</w:t>
      </w:r>
    </w:p>
    <w:p w14:paraId="1FC18BD2" w14:textId="77777777" w:rsidR="00DA4F60" w:rsidRDefault="00DA4F60" w:rsidP="00D337B9">
      <w:pPr>
        <w:rPr>
          <w:rFonts w:ascii="Arial" w:hAnsi="Arial" w:cs="Arial"/>
        </w:rPr>
      </w:pPr>
    </w:p>
    <w:p w14:paraId="0FF09598" w14:textId="6C7C4D40" w:rsidR="00DA4F60" w:rsidRDefault="00DA4F60" w:rsidP="00D337B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Comment/Open Forum:</w:t>
      </w:r>
    </w:p>
    <w:p w14:paraId="760F661C" w14:textId="62444F80" w:rsidR="00DA4F60" w:rsidRDefault="00DA4F60" w:rsidP="00D33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 one present for public comment</w:t>
      </w:r>
    </w:p>
    <w:p w14:paraId="2D96D8DC" w14:textId="77777777" w:rsidR="00DA4F60" w:rsidRDefault="00DA4F60" w:rsidP="00D337B9">
      <w:pPr>
        <w:rPr>
          <w:rFonts w:ascii="Arial" w:hAnsi="Arial" w:cs="Arial"/>
        </w:rPr>
      </w:pPr>
    </w:p>
    <w:p w14:paraId="14A63E97" w14:textId="2D42E20F" w:rsidR="00DA4F60" w:rsidRDefault="00DA4F60" w:rsidP="00D337B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ports:</w:t>
      </w:r>
    </w:p>
    <w:p w14:paraId="34D14931" w14:textId="3C4BAAA6" w:rsidR="00DA4F60" w:rsidRDefault="00DA4F60" w:rsidP="00D337B9">
      <w:pPr>
        <w:rPr>
          <w:rFonts w:ascii="Arial" w:hAnsi="Arial" w:cs="Arial"/>
        </w:rPr>
      </w:pPr>
      <w:r>
        <w:rPr>
          <w:rFonts w:ascii="Arial" w:hAnsi="Arial" w:cs="Arial"/>
        </w:rPr>
        <w:t>Chair</w:t>
      </w:r>
    </w:p>
    <w:p w14:paraId="1CF3F61B" w14:textId="7A76ADCC" w:rsidR="00DA4F60" w:rsidRDefault="00DA4F60" w:rsidP="00D337B9">
      <w:pPr>
        <w:rPr>
          <w:rFonts w:ascii="Arial" w:hAnsi="Arial" w:cs="Arial"/>
        </w:rPr>
      </w:pPr>
      <w:r>
        <w:rPr>
          <w:rFonts w:ascii="Arial" w:hAnsi="Arial" w:cs="Arial"/>
        </w:rPr>
        <w:t>Work order updates</w:t>
      </w:r>
    </w:p>
    <w:p w14:paraId="48465BFB" w14:textId="53B57B52" w:rsidR="00DA4F60" w:rsidRDefault="00DA4F60" w:rsidP="00D337B9">
      <w:pPr>
        <w:rPr>
          <w:rFonts w:ascii="Arial" w:hAnsi="Arial" w:cs="Arial"/>
        </w:rPr>
      </w:pPr>
      <w:r>
        <w:rPr>
          <w:rFonts w:ascii="Arial" w:hAnsi="Arial" w:cs="Arial"/>
        </w:rPr>
        <w:t>Treasurer:</w:t>
      </w:r>
      <w:r>
        <w:rPr>
          <w:rFonts w:ascii="Arial" w:hAnsi="Arial" w:cs="Arial"/>
        </w:rPr>
        <w:tab/>
        <w:t>Sent in packets, reviewed, no action taken</w:t>
      </w:r>
    </w:p>
    <w:p w14:paraId="7DB61712" w14:textId="2B7F78FF" w:rsidR="00155694" w:rsidRPr="00155694" w:rsidRDefault="00155694" w:rsidP="00D337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uce Roder entered the meeting</w:t>
      </w:r>
    </w:p>
    <w:p w14:paraId="09E987D2" w14:textId="77777777" w:rsidR="00D337B9" w:rsidRPr="007B1272" w:rsidRDefault="00D337B9" w:rsidP="00D337B9">
      <w:pPr>
        <w:rPr>
          <w:rFonts w:ascii="Arial" w:hAnsi="Arial" w:cs="Arial"/>
          <w:bCs/>
        </w:rPr>
      </w:pPr>
    </w:p>
    <w:p w14:paraId="5F0C430D" w14:textId="77777777" w:rsidR="00D337B9" w:rsidRDefault="00D337B9" w:rsidP="00D337B9">
      <w:pPr>
        <w:rPr>
          <w:rFonts w:ascii="Arial" w:hAnsi="Arial" w:cs="Arial"/>
          <w:b/>
          <w:u w:val="single"/>
        </w:rPr>
      </w:pPr>
      <w:r w:rsidRPr="007B1272">
        <w:rPr>
          <w:rFonts w:ascii="Arial" w:hAnsi="Arial" w:cs="Arial"/>
          <w:b/>
          <w:u w:val="single"/>
        </w:rPr>
        <w:t>Old Business:</w:t>
      </w:r>
    </w:p>
    <w:p w14:paraId="50D4BDE9" w14:textId="01CCA1CB" w:rsidR="00F9099F" w:rsidRDefault="00DA4F60" w:rsidP="00D337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wer Quote Motion to accept Shauna, 2</w:t>
      </w:r>
      <w:r w:rsidRPr="00DA4F60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Craig B APROVED</w:t>
      </w:r>
      <w:r w:rsidR="002A69E5">
        <w:rPr>
          <w:rFonts w:ascii="Arial" w:hAnsi="Arial" w:cs="Arial"/>
          <w:bCs/>
        </w:rPr>
        <w:t xml:space="preserve"> UNANIMOUSLY</w:t>
      </w:r>
    </w:p>
    <w:p w14:paraId="08C260B7" w14:textId="030C5D0A" w:rsidR="00DA4F60" w:rsidRDefault="00DA4F60" w:rsidP="00D337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esden 2 Bank and Quick Books</w:t>
      </w:r>
    </w:p>
    <w:p w14:paraId="7077AEE2" w14:textId="3B5FACC7" w:rsidR="00DA4F60" w:rsidRDefault="00155694" w:rsidP="00D337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biage</w:t>
      </w:r>
      <w:r w:rsidR="00DA4F60">
        <w:rPr>
          <w:rFonts w:ascii="Arial" w:hAnsi="Arial" w:cs="Arial"/>
          <w:bCs/>
        </w:rPr>
        <w:t xml:space="preserve"> for Easement letter from Sean</w:t>
      </w:r>
      <w:r>
        <w:rPr>
          <w:rFonts w:ascii="Arial" w:hAnsi="Arial" w:cs="Arial"/>
          <w:bCs/>
        </w:rPr>
        <w:t xml:space="preserve"> F. Motion Shauna S – 2</w:t>
      </w:r>
      <w:r w:rsidRPr="00155694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Craig B. Discussion include “Drain maintenance will not take place during the regular agricultural season”.</w:t>
      </w:r>
    </w:p>
    <w:p w14:paraId="62C736F0" w14:textId="62841053" w:rsidR="00155694" w:rsidRPr="00155694" w:rsidRDefault="00155694" w:rsidP="00D337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with included language</w:t>
      </w:r>
    </w:p>
    <w:p w14:paraId="7CEFCBFE" w14:textId="77777777" w:rsidR="00503834" w:rsidRDefault="00503834" w:rsidP="00D337B9">
      <w:pPr>
        <w:rPr>
          <w:rFonts w:ascii="Arial" w:hAnsi="Arial" w:cs="Arial"/>
          <w:bCs/>
        </w:rPr>
      </w:pPr>
    </w:p>
    <w:p w14:paraId="7947FA16" w14:textId="77777777" w:rsidR="00503834" w:rsidRPr="00F9099F" w:rsidRDefault="00503834" w:rsidP="00D337B9">
      <w:pPr>
        <w:rPr>
          <w:rFonts w:ascii="Arial" w:hAnsi="Arial" w:cs="Arial"/>
          <w:bCs/>
        </w:rPr>
      </w:pPr>
    </w:p>
    <w:p w14:paraId="60EF0AFE" w14:textId="77777777" w:rsidR="00D337B9" w:rsidRPr="007B1272" w:rsidRDefault="00D337B9" w:rsidP="00D337B9">
      <w:pPr>
        <w:rPr>
          <w:rFonts w:ascii="Arial" w:hAnsi="Arial" w:cs="Arial"/>
          <w:b/>
          <w:u w:val="single"/>
        </w:rPr>
      </w:pPr>
      <w:r w:rsidRPr="007B1272">
        <w:rPr>
          <w:rFonts w:ascii="Arial" w:hAnsi="Arial" w:cs="Arial"/>
          <w:b/>
          <w:u w:val="single"/>
        </w:rPr>
        <w:t>New Business:</w:t>
      </w:r>
    </w:p>
    <w:p w14:paraId="4058766E" w14:textId="77777777" w:rsidR="00503834" w:rsidRDefault="00503834" w:rsidP="00D008FE">
      <w:pPr>
        <w:rPr>
          <w:rFonts w:ascii="Arial" w:hAnsi="Arial" w:cs="Arial"/>
        </w:rPr>
      </w:pPr>
    </w:p>
    <w:p w14:paraId="75632340" w14:textId="0A177C6C" w:rsidR="00155694" w:rsidRDefault="00155694" w:rsidP="00155694">
      <w:pPr>
        <w:rPr>
          <w:rFonts w:ascii="Arial" w:hAnsi="Arial" w:cs="Arial"/>
        </w:rPr>
      </w:pPr>
      <w:r>
        <w:rPr>
          <w:rFonts w:ascii="Arial" w:hAnsi="Arial" w:cs="Arial"/>
        </w:rPr>
        <w:t>Item 1: Krahn drain on East Snowflake – Section 28-29 needs cleaning due to lack of spraying in correct location. Cal Lundgren and Mark Schneider entered the meeting. MOVED to Item 2:</w:t>
      </w:r>
      <w:r w:rsidR="002A69E5">
        <w:rPr>
          <w:rFonts w:ascii="Arial" w:hAnsi="Arial" w:cs="Arial"/>
        </w:rPr>
        <w:t xml:space="preserve"> DRESDEN 1 ISSUES IN Section 33 – MR. LUNDGREN presented the issues to the board. It was determined that since this is a legal drain and the waterboards responsibility, Motion was made by Shauna S. to clean Dresden 1 to Canada – 2</w:t>
      </w:r>
      <w:r w:rsidR="002A69E5" w:rsidRPr="002A69E5">
        <w:rPr>
          <w:rFonts w:ascii="Arial" w:hAnsi="Arial" w:cs="Arial"/>
          <w:vertAlign w:val="superscript"/>
        </w:rPr>
        <w:t>nd</w:t>
      </w:r>
      <w:r w:rsidR="002A69E5">
        <w:rPr>
          <w:rFonts w:ascii="Arial" w:hAnsi="Arial" w:cs="Arial"/>
        </w:rPr>
        <w:t xml:space="preserve"> by Bruce R. No further discussion. APPROVED  UNANIMOUSLY.</w:t>
      </w:r>
    </w:p>
    <w:p w14:paraId="03AA7F41" w14:textId="77777777" w:rsidR="002A69E5" w:rsidRPr="00155694" w:rsidRDefault="002A69E5" w:rsidP="00155694">
      <w:pPr>
        <w:rPr>
          <w:rFonts w:ascii="Arial" w:hAnsi="Arial" w:cs="Arial"/>
        </w:rPr>
      </w:pPr>
    </w:p>
    <w:p w14:paraId="0526B58E" w14:textId="2BC557DF" w:rsidR="00503834" w:rsidRDefault="00155694" w:rsidP="00D008F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TEM 1 commenced</w:t>
      </w:r>
      <w:r w:rsidR="002A69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hair Hardy contacted Mr. Krahn for clarification. Motion by Shauna S. 2</w:t>
      </w:r>
      <w:r w:rsidRPr="0015569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 Bruce R. Discussion to clean that mile that runs along the mile line (road) and for Karen to send corrected flight path for spraying to Dakota Helicopter. </w:t>
      </w:r>
      <w:r>
        <w:rPr>
          <w:rFonts w:ascii="Arial" w:hAnsi="Arial" w:cs="Arial"/>
          <w:b/>
          <w:bCs/>
        </w:rPr>
        <w:t>Approved</w:t>
      </w:r>
      <w:r w:rsidR="002A69E5">
        <w:rPr>
          <w:rFonts w:ascii="Arial" w:hAnsi="Arial" w:cs="Arial"/>
          <w:b/>
          <w:bCs/>
        </w:rPr>
        <w:t xml:space="preserve"> Unanimously</w:t>
      </w:r>
    </w:p>
    <w:p w14:paraId="4C7AD6D5" w14:textId="77777777" w:rsidR="002A69E5" w:rsidRDefault="002A69E5" w:rsidP="00D008FE">
      <w:pPr>
        <w:rPr>
          <w:rFonts w:ascii="Arial" w:hAnsi="Arial" w:cs="Arial"/>
          <w:b/>
          <w:bCs/>
        </w:rPr>
      </w:pPr>
    </w:p>
    <w:p w14:paraId="03F8C4B0" w14:textId="77777777" w:rsidR="002A69E5" w:rsidRDefault="002A69E5" w:rsidP="00D008FE">
      <w:pPr>
        <w:rPr>
          <w:rFonts w:ascii="Arial" w:hAnsi="Arial" w:cs="Arial"/>
          <w:b/>
          <w:bCs/>
        </w:rPr>
      </w:pPr>
    </w:p>
    <w:p w14:paraId="5D7B9BD7" w14:textId="500DF3B7" w:rsidR="002A69E5" w:rsidRDefault="002A69E5" w:rsidP="00D008FE">
      <w:pPr>
        <w:rPr>
          <w:rFonts w:ascii="Arial" w:hAnsi="Arial" w:cs="Arial"/>
        </w:rPr>
      </w:pPr>
      <w:r>
        <w:rPr>
          <w:rFonts w:ascii="Arial" w:hAnsi="Arial" w:cs="Arial"/>
        </w:rPr>
        <w:t>Item 3: Quick Books and FM Dresden 2 Approved no motion needed</w:t>
      </w:r>
    </w:p>
    <w:p w14:paraId="68370BEC" w14:textId="7D947F6F" w:rsidR="002A69E5" w:rsidRDefault="002A69E5" w:rsidP="00D008FE">
      <w:pPr>
        <w:rPr>
          <w:rFonts w:ascii="Arial" w:hAnsi="Arial" w:cs="Arial"/>
        </w:rPr>
      </w:pPr>
      <w:r>
        <w:rPr>
          <w:rFonts w:ascii="Arial" w:hAnsi="Arial" w:cs="Arial"/>
        </w:rPr>
        <w:t>Item 4: Reappointment of Board Members – Motion Bruce R. – 2</w:t>
      </w:r>
      <w:r w:rsidRPr="002A69E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 Brian H. APPROVED  UNANIMOUSLY</w:t>
      </w:r>
    </w:p>
    <w:p w14:paraId="5412A2D5" w14:textId="7A49885B" w:rsidR="002A69E5" w:rsidRDefault="002A69E5" w:rsidP="00D008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em 5: Bank Signatories and online access. Motion was made by Shauna S. to remove Paula Cunningham from bank signatures and authorize Karen Kempert – 2</w:t>
      </w:r>
      <w:r w:rsidRPr="002A69E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 Craig B. APPROVED  UNANIMOUSLY</w:t>
      </w:r>
    </w:p>
    <w:p w14:paraId="2C4AE466" w14:textId="12881657" w:rsidR="002A69E5" w:rsidRDefault="002A69E5" w:rsidP="00D008FE">
      <w:pPr>
        <w:rPr>
          <w:rFonts w:ascii="Arial" w:hAnsi="Arial" w:cs="Arial"/>
        </w:rPr>
      </w:pPr>
      <w:r>
        <w:rPr>
          <w:rFonts w:ascii="Arial" w:hAnsi="Arial" w:cs="Arial"/>
        </w:rPr>
        <w:t>Further discussion on online banking. Karen requested that a board member have access to online banking board concurred. Shauna Schneider was appointed to this task.</w:t>
      </w:r>
    </w:p>
    <w:p w14:paraId="37D080CC" w14:textId="23C0173A" w:rsidR="002A69E5" w:rsidRDefault="002A69E5" w:rsidP="00D00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em 6: United Telephone security discussion led to asking Jamie Nelson </w:t>
      </w:r>
      <w:r w:rsidR="001002DF">
        <w:rPr>
          <w:rFonts w:ascii="Arial" w:hAnsi="Arial" w:cs="Arial"/>
        </w:rPr>
        <w:t>to assist</w:t>
      </w:r>
      <w:r>
        <w:rPr>
          <w:rFonts w:ascii="Arial" w:hAnsi="Arial" w:cs="Arial"/>
        </w:rPr>
        <w:t xml:space="preserve"> with this.</w:t>
      </w:r>
    </w:p>
    <w:p w14:paraId="3516417E" w14:textId="77777777" w:rsidR="001002DF" w:rsidRDefault="001002DF" w:rsidP="00D008FE">
      <w:pPr>
        <w:rPr>
          <w:rFonts w:ascii="Arial" w:hAnsi="Arial" w:cs="Arial"/>
        </w:rPr>
      </w:pPr>
    </w:p>
    <w:p w14:paraId="46D7D139" w14:textId="07F7C1C3" w:rsidR="001002DF" w:rsidRDefault="001002DF" w:rsidP="00D008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BUSINESS:</w:t>
      </w:r>
    </w:p>
    <w:p w14:paraId="5E592356" w14:textId="2BB4E244" w:rsidR="001002DF" w:rsidRDefault="001002DF" w:rsidP="00D008FE">
      <w:pPr>
        <w:rPr>
          <w:rFonts w:ascii="Arial" w:hAnsi="Arial" w:cs="Arial"/>
        </w:rPr>
      </w:pPr>
      <w:r>
        <w:rPr>
          <w:rFonts w:ascii="Arial" w:hAnsi="Arial" w:cs="Arial"/>
        </w:rPr>
        <w:t>Karen asked about holiday pay. Motion ws made by Shauna S. – 2</w:t>
      </w:r>
      <w:r w:rsidRPr="001002D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 Craig B. to pay Karen Kempert holidays same as the courthouse policy. </w:t>
      </w:r>
      <w:proofErr w:type="gramStart"/>
      <w:r>
        <w:rPr>
          <w:rFonts w:ascii="Arial" w:hAnsi="Arial" w:cs="Arial"/>
        </w:rPr>
        <w:t>APPROVED  UNANIMOUSLY</w:t>
      </w:r>
      <w:proofErr w:type="gramEnd"/>
    </w:p>
    <w:p w14:paraId="7E429A53" w14:textId="77777777" w:rsidR="007F3BF5" w:rsidRDefault="007F3BF5" w:rsidP="00D008FE">
      <w:pPr>
        <w:rPr>
          <w:rFonts w:ascii="Arial" w:hAnsi="Arial" w:cs="Arial"/>
        </w:rPr>
      </w:pPr>
    </w:p>
    <w:p w14:paraId="6F28A10A" w14:textId="60A12900" w:rsidR="007F3BF5" w:rsidRDefault="007F3BF5" w:rsidP="00D008FE">
      <w:pPr>
        <w:rPr>
          <w:rFonts w:ascii="Arial" w:hAnsi="Arial" w:cs="Arial"/>
        </w:rPr>
      </w:pPr>
      <w:r>
        <w:rPr>
          <w:rFonts w:ascii="Arial" w:hAnsi="Arial" w:cs="Arial"/>
        </w:rPr>
        <w:t>Approval of Vouchers</w:t>
      </w:r>
      <w:r w:rsidR="00D35CAB">
        <w:rPr>
          <w:rFonts w:ascii="Arial" w:hAnsi="Arial" w:cs="Arial"/>
        </w:rPr>
        <w:t>:</w:t>
      </w:r>
    </w:p>
    <w:p w14:paraId="49D03946" w14:textId="4FE1FC4B" w:rsidR="00D35CAB" w:rsidRPr="001002DF" w:rsidRDefault="00D35CAB" w:rsidP="00D008FE">
      <w:pPr>
        <w:rPr>
          <w:rFonts w:ascii="Arial" w:hAnsi="Arial" w:cs="Arial"/>
        </w:rPr>
      </w:pPr>
      <w:r>
        <w:rPr>
          <w:rFonts w:ascii="Arial" w:hAnsi="Arial" w:cs="Arial"/>
        </w:rPr>
        <w:t>Motion,</w:t>
      </w:r>
      <w:r w:rsidR="00C65569">
        <w:rPr>
          <w:rFonts w:ascii="Arial" w:hAnsi="Arial" w:cs="Arial"/>
        </w:rPr>
        <w:t xml:space="preserve"> Shauna</w:t>
      </w:r>
      <w:r>
        <w:rPr>
          <w:rFonts w:ascii="Arial" w:hAnsi="Arial" w:cs="Arial"/>
        </w:rPr>
        <w:t xml:space="preserve"> 2</w:t>
      </w:r>
      <w:r w:rsidRPr="00D35CAB">
        <w:rPr>
          <w:rFonts w:ascii="Arial" w:hAnsi="Arial" w:cs="Arial"/>
          <w:vertAlign w:val="superscript"/>
        </w:rPr>
        <w:t>nd</w:t>
      </w:r>
      <w:r w:rsidR="00C65569">
        <w:rPr>
          <w:rFonts w:ascii="Arial" w:hAnsi="Arial" w:cs="Arial"/>
          <w:vertAlign w:val="superscript"/>
        </w:rPr>
        <w:t xml:space="preserve"> Craig</w:t>
      </w:r>
      <w:r>
        <w:rPr>
          <w:rFonts w:ascii="Arial" w:hAnsi="Arial" w:cs="Arial"/>
        </w:rPr>
        <w:t xml:space="preserve">, </w:t>
      </w:r>
      <w:r w:rsidR="00C65569">
        <w:rPr>
          <w:rFonts w:ascii="Arial" w:hAnsi="Arial" w:cs="Arial"/>
        </w:rPr>
        <w:t>APPROVED UNANIMOUSLY</w:t>
      </w:r>
      <w:r>
        <w:rPr>
          <w:rFonts w:ascii="Arial" w:hAnsi="Arial" w:cs="Arial"/>
        </w:rPr>
        <w:t>.</w:t>
      </w:r>
    </w:p>
    <w:p w14:paraId="482AB617" w14:textId="7645C60B" w:rsidR="00155694" w:rsidRDefault="00155694" w:rsidP="00D008FE">
      <w:pPr>
        <w:rPr>
          <w:rFonts w:ascii="Arial" w:hAnsi="Arial" w:cs="Arial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960"/>
        <w:gridCol w:w="2864"/>
        <w:gridCol w:w="222"/>
        <w:gridCol w:w="222"/>
        <w:gridCol w:w="960"/>
        <w:gridCol w:w="1420"/>
        <w:gridCol w:w="1420"/>
      </w:tblGrid>
      <w:tr w:rsidR="007F3BF5" w14:paraId="3AD5C3FF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AE248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2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D4ED" w14:textId="77777777" w:rsidR="007F3BF5" w:rsidRDefault="007F3BF5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D Water Users Association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49CF" w14:textId="77777777" w:rsidR="007F3BF5" w:rsidRDefault="007F3BF5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6F81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55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E7185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013C524D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CEED2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3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2B852" w14:textId="77777777" w:rsidR="007F3BF5" w:rsidRDefault="007F3BF5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Eric Hennega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E6F3" w14:textId="77777777" w:rsidR="007F3BF5" w:rsidRDefault="007F3BF5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C4DB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D177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75C8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7F3BF5" w14:paraId="3DBF860C" w14:textId="77777777" w:rsidTr="007F3BF5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02E2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4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4057" w14:textId="77777777" w:rsidR="007F3BF5" w:rsidRDefault="007F3BF5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Borderland Pres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1D57" w14:textId="77777777" w:rsidR="007F3BF5" w:rsidRDefault="007F3BF5">
            <w:pPr>
              <w:rPr>
                <w:rFonts w:ascii="Aptos" w:hAnsi="Aptos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41AA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CCEE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6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31ACD0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5BC97ED8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65612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5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D6F7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741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6D9D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9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E365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10912252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068C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6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4C2026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I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0BE1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6172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40C9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27ED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7ED2" w14:textId="77777777" w:rsidR="007F3BF5" w:rsidRDefault="007F3BF5">
            <w:pPr>
              <w:rPr>
                <w:sz w:val="20"/>
                <w:szCs w:val="20"/>
              </w:rPr>
            </w:pPr>
          </w:p>
        </w:tc>
      </w:tr>
      <w:tr w:rsidR="007F3BF5" w14:paraId="361D34BB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E6A13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7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1CEA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 Regional Wate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17D2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B2D3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12D4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71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44879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3481462E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BD8E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8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BF55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D IT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1C69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BDA3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F9B8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EA12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6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6B9C4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65703E37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E3278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39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04AE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hnstad Twichell Attorney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4DF1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0260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DEF7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,276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6527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7F3BF5" w14:paraId="7CC7F9F2" w14:textId="77777777" w:rsidTr="007F3BF5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FB4E6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40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B21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l Hoffarth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E714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DF28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C2CB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C79A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A54154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6CA9D9E9" w14:textId="77777777" w:rsidTr="007F3BF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CAF3A" w14:textId="77777777" w:rsidR="007F3BF5" w:rsidRDefault="007F3BF5">
            <w:pPr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7741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16B8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Essential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51BC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5850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C5B0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2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FC3DD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1823CAC0" w14:textId="77777777" w:rsidTr="007F3B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BDAC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F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5D68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ick Book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242B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40BE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7890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075A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8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6D5C6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1DF8AF38" w14:textId="77777777" w:rsidTr="007F3B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D59B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FT 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7B71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valier Rural Electric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799C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5486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8673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28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FC796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6A51FE05" w14:textId="77777777" w:rsidTr="007F3B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B622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H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186F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SYS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2B3F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F052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4ADE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C84B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BAE13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6A3FCD82" w14:textId="77777777" w:rsidTr="007F3B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EE0A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D 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E8DF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a Cunningham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9ACA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00E4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E593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88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54FB77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3BF5" w14:paraId="652CAAE0" w14:textId="77777777" w:rsidTr="007F3BF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E6CB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D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C92C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ren Kempert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6524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ECD8" w14:textId="77777777" w:rsidR="007F3BF5" w:rsidRDefault="007F3BF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0159" w14:textId="77777777" w:rsidR="007F3BF5" w:rsidRDefault="007F3BF5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398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E75DE" w14:textId="77777777" w:rsidR="007F3BF5" w:rsidRDefault="007F3BF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11A6478F" w14:textId="77777777" w:rsidR="009E2E15" w:rsidRDefault="009E2E15" w:rsidP="00D008FE">
      <w:pPr>
        <w:rPr>
          <w:rFonts w:ascii="Arial" w:hAnsi="Arial" w:cs="Arial"/>
        </w:rPr>
      </w:pPr>
    </w:p>
    <w:p w14:paraId="3164B98A" w14:textId="6CEC21E6" w:rsidR="00D008FE" w:rsidRDefault="00D008FE" w:rsidP="00D00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auna made a motion to adjourn the meeting </w:t>
      </w:r>
      <w:r w:rsidR="006E3C2E">
        <w:rPr>
          <w:rFonts w:ascii="Arial" w:hAnsi="Arial" w:cs="Arial"/>
        </w:rPr>
        <w:t xml:space="preserve">at </w:t>
      </w:r>
      <w:r w:rsidR="007F3BF5">
        <w:rPr>
          <w:rFonts w:ascii="Arial" w:hAnsi="Arial" w:cs="Arial"/>
        </w:rPr>
        <w:t>9</w:t>
      </w:r>
      <w:r w:rsidR="00503834">
        <w:rPr>
          <w:rFonts w:ascii="Arial" w:hAnsi="Arial" w:cs="Arial"/>
        </w:rPr>
        <w:t>:5</w:t>
      </w:r>
      <w:r w:rsidR="007F3BF5">
        <w:rPr>
          <w:rFonts w:ascii="Arial" w:hAnsi="Arial" w:cs="Arial"/>
        </w:rPr>
        <w:t>0</w:t>
      </w:r>
      <w:r w:rsidR="00223ED7">
        <w:rPr>
          <w:rFonts w:ascii="Arial" w:hAnsi="Arial" w:cs="Arial"/>
        </w:rPr>
        <w:t xml:space="preserve"> </w:t>
      </w:r>
      <w:r w:rsidR="006E3C2E">
        <w:rPr>
          <w:rFonts w:ascii="Arial" w:hAnsi="Arial" w:cs="Arial"/>
        </w:rPr>
        <w:t>a</w:t>
      </w:r>
      <w:r w:rsidR="00223ED7">
        <w:rPr>
          <w:rFonts w:ascii="Arial" w:hAnsi="Arial" w:cs="Arial"/>
        </w:rPr>
        <w:t>.m.</w:t>
      </w:r>
      <w:r w:rsidR="006E3C2E">
        <w:rPr>
          <w:rFonts w:ascii="Arial" w:hAnsi="Arial" w:cs="Arial"/>
        </w:rPr>
        <w:t xml:space="preserve"> </w:t>
      </w:r>
      <w:r w:rsidR="007F3BF5">
        <w:rPr>
          <w:rFonts w:ascii="Arial" w:hAnsi="Arial" w:cs="Arial"/>
        </w:rPr>
        <w:t>Craig B.</w:t>
      </w:r>
      <w:r>
        <w:rPr>
          <w:rFonts w:ascii="Arial" w:hAnsi="Arial" w:cs="Arial"/>
        </w:rPr>
        <w:t xml:space="preserve"> </w:t>
      </w:r>
      <w:r w:rsidR="00223ED7">
        <w:rPr>
          <w:rFonts w:ascii="Arial" w:hAnsi="Arial" w:cs="Arial"/>
        </w:rPr>
        <w:t xml:space="preserve">seconded the </w:t>
      </w:r>
      <w:r>
        <w:rPr>
          <w:rFonts w:ascii="Arial" w:hAnsi="Arial" w:cs="Arial"/>
        </w:rPr>
        <w:t>motion</w:t>
      </w:r>
      <w:r w:rsidR="00223E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23ED7">
        <w:rPr>
          <w:rFonts w:ascii="Arial" w:hAnsi="Arial" w:cs="Arial"/>
        </w:rPr>
        <w:t xml:space="preserve">Motion unanimously </w:t>
      </w:r>
      <w:r>
        <w:rPr>
          <w:rFonts w:ascii="Arial" w:hAnsi="Arial" w:cs="Arial"/>
        </w:rPr>
        <w:t>carried</w:t>
      </w:r>
      <w:r w:rsidR="00AC2D4B">
        <w:rPr>
          <w:rFonts w:ascii="Arial" w:hAnsi="Arial" w:cs="Arial"/>
        </w:rPr>
        <w:t>.</w:t>
      </w:r>
    </w:p>
    <w:p w14:paraId="37839362" w14:textId="77777777" w:rsidR="00D008FE" w:rsidRDefault="00D008FE" w:rsidP="00D008FE">
      <w:pPr>
        <w:rPr>
          <w:rFonts w:ascii="Arial" w:hAnsi="Arial" w:cs="Arial"/>
        </w:rPr>
      </w:pPr>
    </w:p>
    <w:p w14:paraId="4C74EA25" w14:textId="77777777" w:rsidR="00D008FE" w:rsidRDefault="00D008FE" w:rsidP="00D337B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759FC32E" w14:textId="77777777" w:rsidR="00FD2347" w:rsidRDefault="00FD2347" w:rsidP="00D337B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309A46E4" w14:textId="77777777" w:rsidR="00FD2347" w:rsidRPr="007B1272" w:rsidRDefault="00FD2347" w:rsidP="00D337B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77A66D86" w14:textId="77777777" w:rsidR="00D337B9" w:rsidRPr="007B1272" w:rsidRDefault="00D337B9" w:rsidP="00D337B9">
      <w:pPr>
        <w:spacing w:after="200" w:line="276" w:lineRule="auto"/>
        <w:contextualSpacing/>
        <w:rPr>
          <w:rFonts w:ascii="Arial" w:eastAsiaTheme="minorHAnsi" w:hAnsi="Arial" w:cs="Arial"/>
        </w:rPr>
      </w:pPr>
    </w:p>
    <w:p w14:paraId="46C498E7" w14:textId="77777777" w:rsidR="00D337B9" w:rsidRPr="007B1272" w:rsidRDefault="00D337B9" w:rsidP="00D337B9">
      <w:pPr>
        <w:rPr>
          <w:rFonts w:ascii="Arial" w:hAnsi="Arial" w:cs="Arial"/>
        </w:rPr>
      </w:pPr>
      <w:r w:rsidRPr="007B127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14:paraId="7F2AAD0E" w14:textId="77777777" w:rsidR="00D337B9" w:rsidRPr="007B1272" w:rsidRDefault="00D337B9" w:rsidP="00D337B9">
      <w:pPr>
        <w:rPr>
          <w:rFonts w:ascii="Arial" w:hAnsi="Arial" w:cs="Arial"/>
        </w:rPr>
      </w:pPr>
      <w:r w:rsidRPr="007B1272">
        <w:rPr>
          <w:rFonts w:ascii="Arial" w:hAnsi="Arial" w:cs="Arial"/>
        </w:rPr>
        <w:t>Chairman</w:t>
      </w:r>
      <w:r w:rsidRPr="007B1272">
        <w:rPr>
          <w:rFonts w:ascii="Arial" w:hAnsi="Arial" w:cs="Arial"/>
        </w:rPr>
        <w:tab/>
      </w:r>
    </w:p>
    <w:p w14:paraId="233DFBCE" w14:textId="77777777" w:rsidR="00D337B9" w:rsidRPr="007B1272" w:rsidRDefault="00D337B9" w:rsidP="00D337B9">
      <w:pPr>
        <w:rPr>
          <w:rFonts w:ascii="Arial" w:hAnsi="Arial" w:cs="Arial"/>
          <w:bCs/>
        </w:rPr>
      </w:pPr>
    </w:p>
    <w:p w14:paraId="1BF1E248" w14:textId="77777777" w:rsidR="00D337B9" w:rsidRPr="007B1272" w:rsidRDefault="00D337B9" w:rsidP="00D337B9">
      <w:pPr>
        <w:rPr>
          <w:rFonts w:ascii="Arial" w:hAnsi="Arial" w:cs="Arial"/>
        </w:rPr>
      </w:pPr>
    </w:p>
    <w:p w14:paraId="2EF50FF0" w14:textId="77777777" w:rsidR="00D337B9" w:rsidRDefault="00D337B9" w:rsidP="00D337B9">
      <w:pPr>
        <w:rPr>
          <w:b/>
          <w:bCs/>
          <w:color w:val="FF0000"/>
        </w:rPr>
      </w:pPr>
    </w:p>
    <w:sectPr w:rsidR="00D337B9" w:rsidSect="004170F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88D3" w14:textId="77777777" w:rsidR="00A739F7" w:rsidRDefault="00A739F7" w:rsidP="00194433">
      <w:r>
        <w:separator/>
      </w:r>
    </w:p>
  </w:endnote>
  <w:endnote w:type="continuationSeparator" w:id="0">
    <w:p w14:paraId="50BFA688" w14:textId="77777777" w:rsidR="00A739F7" w:rsidRDefault="00A739F7" w:rsidP="0019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FC2F0" w14:textId="77777777" w:rsidR="00A739F7" w:rsidRDefault="00A739F7" w:rsidP="00194433">
      <w:r>
        <w:separator/>
      </w:r>
    </w:p>
  </w:footnote>
  <w:footnote w:type="continuationSeparator" w:id="0">
    <w:p w14:paraId="7C728A12" w14:textId="77777777" w:rsidR="00A739F7" w:rsidRDefault="00A739F7" w:rsidP="0019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B017" w14:textId="5F110060" w:rsidR="00194433" w:rsidRDefault="00194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F414" w14:textId="2A4840B0" w:rsidR="006E08E5" w:rsidRDefault="006E0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91D2" w14:textId="37309D58" w:rsidR="00194433" w:rsidRDefault="0019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D78"/>
    <w:multiLevelType w:val="hybridMultilevel"/>
    <w:tmpl w:val="3456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B58"/>
    <w:multiLevelType w:val="hybridMultilevel"/>
    <w:tmpl w:val="D6EA58EE"/>
    <w:lvl w:ilvl="0" w:tplc="DFA2D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72842"/>
    <w:multiLevelType w:val="hybridMultilevel"/>
    <w:tmpl w:val="9D10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0AD4"/>
    <w:multiLevelType w:val="hybridMultilevel"/>
    <w:tmpl w:val="4F5AAE6A"/>
    <w:lvl w:ilvl="0" w:tplc="3A38D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502035">
    <w:abstractNumId w:val="1"/>
  </w:num>
  <w:num w:numId="2" w16cid:durableId="2039231548">
    <w:abstractNumId w:val="3"/>
  </w:num>
  <w:num w:numId="3" w16cid:durableId="787698722">
    <w:abstractNumId w:val="0"/>
  </w:num>
  <w:num w:numId="4" w16cid:durableId="110816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CE"/>
    <w:rsid w:val="0000140F"/>
    <w:rsid w:val="000030C1"/>
    <w:rsid w:val="0000356C"/>
    <w:rsid w:val="000046BC"/>
    <w:rsid w:val="000047F3"/>
    <w:rsid w:val="0000493D"/>
    <w:rsid w:val="00007009"/>
    <w:rsid w:val="00007FF3"/>
    <w:rsid w:val="000123C0"/>
    <w:rsid w:val="00012D63"/>
    <w:rsid w:val="00014387"/>
    <w:rsid w:val="00015235"/>
    <w:rsid w:val="000155D6"/>
    <w:rsid w:val="000179DB"/>
    <w:rsid w:val="00030416"/>
    <w:rsid w:val="00043888"/>
    <w:rsid w:val="00043A21"/>
    <w:rsid w:val="00046B40"/>
    <w:rsid w:val="00046C9D"/>
    <w:rsid w:val="00050DC0"/>
    <w:rsid w:val="00053402"/>
    <w:rsid w:val="0006033F"/>
    <w:rsid w:val="00061F25"/>
    <w:rsid w:val="00080527"/>
    <w:rsid w:val="000810B9"/>
    <w:rsid w:val="00085B12"/>
    <w:rsid w:val="00085C02"/>
    <w:rsid w:val="0008769C"/>
    <w:rsid w:val="0009161A"/>
    <w:rsid w:val="00091D8A"/>
    <w:rsid w:val="00092BAC"/>
    <w:rsid w:val="0009345F"/>
    <w:rsid w:val="000954E4"/>
    <w:rsid w:val="000962A1"/>
    <w:rsid w:val="000971C2"/>
    <w:rsid w:val="000A1BC9"/>
    <w:rsid w:val="000A2337"/>
    <w:rsid w:val="000A35A9"/>
    <w:rsid w:val="000B0540"/>
    <w:rsid w:val="000B41EC"/>
    <w:rsid w:val="000B4D1E"/>
    <w:rsid w:val="000C01A8"/>
    <w:rsid w:val="000C1B5E"/>
    <w:rsid w:val="000C381B"/>
    <w:rsid w:val="000D0C34"/>
    <w:rsid w:val="000D4B70"/>
    <w:rsid w:val="000D4DE5"/>
    <w:rsid w:val="000D52E1"/>
    <w:rsid w:val="000E31E8"/>
    <w:rsid w:val="000E3F61"/>
    <w:rsid w:val="000F0D70"/>
    <w:rsid w:val="000F3746"/>
    <w:rsid w:val="000F6115"/>
    <w:rsid w:val="001002DF"/>
    <w:rsid w:val="0010178E"/>
    <w:rsid w:val="00101918"/>
    <w:rsid w:val="00103810"/>
    <w:rsid w:val="001137B5"/>
    <w:rsid w:val="00116A5D"/>
    <w:rsid w:val="0012181B"/>
    <w:rsid w:val="00121D4F"/>
    <w:rsid w:val="00123FD3"/>
    <w:rsid w:val="001245AA"/>
    <w:rsid w:val="00131A98"/>
    <w:rsid w:val="00141ECB"/>
    <w:rsid w:val="0014432D"/>
    <w:rsid w:val="0014443C"/>
    <w:rsid w:val="00144630"/>
    <w:rsid w:val="00146B90"/>
    <w:rsid w:val="001513BF"/>
    <w:rsid w:val="001532DE"/>
    <w:rsid w:val="001555E5"/>
    <w:rsid w:val="00155694"/>
    <w:rsid w:val="00155F87"/>
    <w:rsid w:val="0015716A"/>
    <w:rsid w:val="00160ED1"/>
    <w:rsid w:val="00162840"/>
    <w:rsid w:val="00163D39"/>
    <w:rsid w:val="00164F65"/>
    <w:rsid w:val="00165412"/>
    <w:rsid w:val="0017068C"/>
    <w:rsid w:val="00170E2B"/>
    <w:rsid w:val="00172820"/>
    <w:rsid w:val="0017686C"/>
    <w:rsid w:val="00177F84"/>
    <w:rsid w:val="00181473"/>
    <w:rsid w:val="00192B49"/>
    <w:rsid w:val="001935D1"/>
    <w:rsid w:val="00194433"/>
    <w:rsid w:val="00195A49"/>
    <w:rsid w:val="00196714"/>
    <w:rsid w:val="00197193"/>
    <w:rsid w:val="001A0093"/>
    <w:rsid w:val="001A08D8"/>
    <w:rsid w:val="001A09BB"/>
    <w:rsid w:val="001A1EAF"/>
    <w:rsid w:val="001A241D"/>
    <w:rsid w:val="001A2682"/>
    <w:rsid w:val="001A282F"/>
    <w:rsid w:val="001A67FF"/>
    <w:rsid w:val="001A6C2D"/>
    <w:rsid w:val="001B05F6"/>
    <w:rsid w:val="001B2AA7"/>
    <w:rsid w:val="001B499C"/>
    <w:rsid w:val="001C5A99"/>
    <w:rsid w:val="001D5921"/>
    <w:rsid w:val="001D632C"/>
    <w:rsid w:val="001D76C1"/>
    <w:rsid w:val="001E20E5"/>
    <w:rsid w:val="001E24D8"/>
    <w:rsid w:val="001E553A"/>
    <w:rsid w:val="001F0AD5"/>
    <w:rsid w:val="001F1D96"/>
    <w:rsid w:val="001F2A85"/>
    <w:rsid w:val="001F4A82"/>
    <w:rsid w:val="001F76B0"/>
    <w:rsid w:val="0020513F"/>
    <w:rsid w:val="00213D71"/>
    <w:rsid w:val="00217514"/>
    <w:rsid w:val="00220C49"/>
    <w:rsid w:val="002236EB"/>
    <w:rsid w:val="00223ED7"/>
    <w:rsid w:val="00224186"/>
    <w:rsid w:val="00224A1E"/>
    <w:rsid w:val="002273C3"/>
    <w:rsid w:val="00227E84"/>
    <w:rsid w:val="002312FF"/>
    <w:rsid w:val="002334A2"/>
    <w:rsid w:val="00233EDA"/>
    <w:rsid w:val="00235794"/>
    <w:rsid w:val="00237A8E"/>
    <w:rsid w:val="002414BD"/>
    <w:rsid w:val="00244386"/>
    <w:rsid w:val="002510D0"/>
    <w:rsid w:val="00251A1F"/>
    <w:rsid w:val="0025273F"/>
    <w:rsid w:val="002564B8"/>
    <w:rsid w:val="00257330"/>
    <w:rsid w:val="00266EC0"/>
    <w:rsid w:val="00274CD7"/>
    <w:rsid w:val="00275237"/>
    <w:rsid w:val="002754DE"/>
    <w:rsid w:val="0027773B"/>
    <w:rsid w:val="00292374"/>
    <w:rsid w:val="002931DF"/>
    <w:rsid w:val="002936D7"/>
    <w:rsid w:val="002A2646"/>
    <w:rsid w:val="002A2933"/>
    <w:rsid w:val="002A3CB6"/>
    <w:rsid w:val="002A69E5"/>
    <w:rsid w:val="002B27B1"/>
    <w:rsid w:val="002B2E03"/>
    <w:rsid w:val="002B343A"/>
    <w:rsid w:val="002B615D"/>
    <w:rsid w:val="002C4BB2"/>
    <w:rsid w:val="002C5949"/>
    <w:rsid w:val="002C5FD5"/>
    <w:rsid w:val="002C6947"/>
    <w:rsid w:val="002D4734"/>
    <w:rsid w:val="002D4C67"/>
    <w:rsid w:val="002D4D18"/>
    <w:rsid w:val="002D53A5"/>
    <w:rsid w:val="002E1BAE"/>
    <w:rsid w:val="002E3833"/>
    <w:rsid w:val="002E5706"/>
    <w:rsid w:val="002E6FE9"/>
    <w:rsid w:val="002F3528"/>
    <w:rsid w:val="0030454F"/>
    <w:rsid w:val="00304870"/>
    <w:rsid w:val="003100CC"/>
    <w:rsid w:val="00310F44"/>
    <w:rsid w:val="00312A02"/>
    <w:rsid w:val="00313AFD"/>
    <w:rsid w:val="00313EBF"/>
    <w:rsid w:val="0031521A"/>
    <w:rsid w:val="0032045F"/>
    <w:rsid w:val="003207EB"/>
    <w:rsid w:val="00324D5D"/>
    <w:rsid w:val="00325312"/>
    <w:rsid w:val="003264BB"/>
    <w:rsid w:val="0032678B"/>
    <w:rsid w:val="00326BA6"/>
    <w:rsid w:val="0033674E"/>
    <w:rsid w:val="00342200"/>
    <w:rsid w:val="00342CC3"/>
    <w:rsid w:val="00344F0A"/>
    <w:rsid w:val="0034653B"/>
    <w:rsid w:val="003544ED"/>
    <w:rsid w:val="003550B4"/>
    <w:rsid w:val="003558FD"/>
    <w:rsid w:val="00357852"/>
    <w:rsid w:val="00363F42"/>
    <w:rsid w:val="00364CBD"/>
    <w:rsid w:val="00365719"/>
    <w:rsid w:val="00371B5F"/>
    <w:rsid w:val="0037328E"/>
    <w:rsid w:val="0037630F"/>
    <w:rsid w:val="00381523"/>
    <w:rsid w:val="00382C6F"/>
    <w:rsid w:val="0038336F"/>
    <w:rsid w:val="00383FB5"/>
    <w:rsid w:val="00394B35"/>
    <w:rsid w:val="0039578C"/>
    <w:rsid w:val="00397931"/>
    <w:rsid w:val="003A0633"/>
    <w:rsid w:val="003A53FB"/>
    <w:rsid w:val="003A60EC"/>
    <w:rsid w:val="003A6B29"/>
    <w:rsid w:val="003B0D72"/>
    <w:rsid w:val="003B1145"/>
    <w:rsid w:val="003B35DB"/>
    <w:rsid w:val="003C3A01"/>
    <w:rsid w:val="003C55A4"/>
    <w:rsid w:val="003C78EE"/>
    <w:rsid w:val="003D0193"/>
    <w:rsid w:val="003D16B0"/>
    <w:rsid w:val="003E00BF"/>
    <w:rsid w:val="003E343D"/>
    <w:rsid w:val="003E4FA6"/>
    <w:rsid w:val="003E7230"/>
    <w:rsid w:val="003F2311"/>
    <w:rsid w:val="003F4657"/>
    <w:rsid w:val="003F4BF3"/>
    <w:rsid w:val="003F5B62"/>
    <w:rsid w:val="003F741E"/>
    <w:rsid w:val="003F7791"/>
    <w:rsid w:val="00403E4E"/>
    <w:rsid w:val="00406519"/>
    <w:rsid w:val="00411489"/>
    <w:rsid w:val="00413D61"/>
    <w:rsid w:val="00414B18"/>
    <w:rsid w:val="0041670A"/>
    <w:rsid w:val="004170F5"/>
    <w:rsid w:val="00417427"/>
    <w:rsid w:val="00417A07"/>
    <w:rsid w:val="004212F1"/>
    <w:rsid w:val="00421AFD"/>
    <w:rsid w:val="00423463"/>
    <w:rsid w:val="00424FF0"/>
    <w:rsid w:val="00426CA8"/>
    <w:rsid w:val="00440DDF"/>
    <w:rsid w:val="00446CAC"/>
    <w:rsid w:val="004535B8"/>
    <w:rsid w:val="0046009D"/>
    <w:rsid w:val="00462664"/>
    <w:rsid w:val="00463784"/>
    <w:rsid w:val="00465CF8"/>
    <w:rsid w:val="0046638D"/>
    <w:rsid w:val="00466B3F"/>
    <w:rsid w:val="0047170D"/>
    <w:rsid w:val="0047535A"/>
    <w:rsid w:val="00475F58"/>
    <w:rsid w:val="00477D0C"/>
    <w:rsid w:val="00480222"/>
    <w:rsid w:val="0048113A"/>
    <w:rsid w:val="0048141D"/>
    <w:rsid w:val="0048431F"/>
    <w:rsid w:val="004855D8"/>
    <w:rsid w:val="00485AEC"/>
    <w:rsid w:val="00490EA2"/>
    <w:rsid w:val="004923EF"/>
    <w:rsid w:val="00493EDB"/>
    <w:rsid w:val="0049577A"/>
    <w:rsid w:val="004A05AE"/>
    <w:rsid w:val="004A3486"/>
    <w:rsid w:val="004A551A"/>
    <w:rsid w:val="004B254C"/>
    <w:rsid w:val="004B2FF7"/>
    <w:rsid w:val="004B3974"/>
    <w:rsid w:val="004B55B0"/>
    <w:rsid w:val="004B5A94"/>
    <w:rsid w:val="004B5D17"/>
    <w:rsid w:val="004B6F74"/>
    <w:rsid w:val="004C49B8"/>
    <w:rsid w:val="004C5425"/>
    <w:rsid w:val="004C6937"/>
    <w:rsid w:val="004D1DAB"/>
    <w:rsid w:val="004D2AAD"/>
    <w:rsid w:val="004D38CE"/>
    <w:rsid w:val="004D6F57"/>
    <w:rsid w:val="004E0ABF"/>
    <w:rsid w:val="004E4EAB"/>
    <w:rsid w:val="004E633B"/>
    <w:rsid w:val="004F194A"/>
    <w:rsid w:val="004F5984"/>
    <w:rsid w:val="005004B7"/>
    <w:rsid w:val="0050275B"/>
    <w:rsid w:val="00503834"/>
    <w:rsid w:val="00505265"/>
    <w:rsid w:val="005059A4"/>
    <w:rsid w:val="00513827"/>
    <w:rsid w:val="005152DC"/>
    <w:rsid w:val="00517AC9"/>
    <w:rsid w:val="00517B11"/>
    <w:rsid w:val="005202DF"/>
    <w:rsid w:val="00521B88"/>
    <w:rsid w:val="005235E1"/>
    <w:rsid w:val="00523A37"/>
    <w:rsid w:val="00526937"/>
    <w:rsid w:val="005308C2"/>
    <w:rsid w:val="00534519"/>
    <w:rsid w:val="0053543F"/>
    <w:rsid w:val="00536C3E"/>
    <w:rsid w:val="00540488"/>
    <w:rsid w:val="005434D6"/>
    <w:rsid w:val="00544735"/>
    <w:rsid w:val="00546606"/>
    <w:rsid w:val="00550536"/>
    <w:rsid w:val="00551488"/>
    <w:rsid w:val="00552A26"/>
    <w:rsid w:val="00554015"/>
    <w:rsid w:val="00555224"/>
    <w:rsid w:val="00555915"/>
    <w:rsid w:val="005572CE"/>
    <w:rsid w:val="00557F76"/>
    <w:rsid w:val="00557F9D"/>
    <w:rsid w:val="00563794"/>
    <w:rsid w:val="00565F2C"/>
    <w:rsid w:val="00567D59"/>
    <w:rsid w:val="00572329"/>
    <w:rsid w:val="0057283B"/>
    <w:rsid w:val="00572FB8"/>
    <w:rsid w:val="00581520"/>
    <w:rsid w:val="00582855"/>
    <w:rsid w:val="00585D4B"/>
    <w:rsid w:val="00591FB7"/>
    <w:rsid w:val="00596EE8"/>
    <w:rsid w:val="005A106F"/>
    <w:rsid w:val="005A6B84"/>
    <w:rsid w:val="005B5C43"/>
    <w:rsid w:val="005B7E25"/>
    <w:rsid w:val="005C2C7F"/>
    <w:rsid w:val="005D2313"/>
    <w:rsid w:val="005D5863"/>
    <w:rsid w:val="005D5AC3"/>
    <w:rsid w:val="005E059A"/>
    <w:rsid w:val="005E74E2"/>
    <w:rsid w:val="005F3499"/>
    <w:rsid w:val="005F640D"/>
    <w:rsid w:val="006001CD"/>
    <w:rsid w:val="00600DBA"/>
    <w:rsid w:val="00601E94"/>
    <w:rsid w:val="00602B27"/>
    <w:rsid w:val="00602B35"/>
    <w:rsid w:val="006055D0"/>
    <w:rsid w:val="00605DAE"/>
    <w:rsid w:val="006066B7"/>
    <w:rsid w:val="00611DF9"/>
    <w:rsid w:val="00613329"/>
    <w:rsid w:val="006135A5"/>
    <w:rsid w:val="00626618"/>
    <w:rsid w:val="00630F76"/>
    <w:rsid w:val="00632BCE"/>
    <w:rsid w:val="00633275"/>
    <w:rsid w:val="00634633"/>
    <w:rsid w:val="00634CB6"/>
    <w:rsid w:val="006370A7"/>
    <w:rsid w:val="00640D6E"/>
    <w:rsid w:val="00644082"/>
    <w:rsid w:val="006455A2"/>
    <w:rsid w:val="00646615"/>
    <w:rsid w:val="00646B43"/>
    <w:rsid w:val="00651701"/>
    <w:rsid w:val="00651DC1"/>
    <w:rsid w:val="00654957"/>
    <w:rsid w:val="006549A7"/>
    <w:rsid w:val="00655C41"/>
    <w:rsid w:val="00660F8B"/>
    <w:rsid w:val="00661799"/>
    <w:rsid w:val="00661928"/>
    <w:rsid w:val="00661B17"/>
    <w:rsid w:val="00661B35"/>
    <w:rsid w:val="006630F5"/>
    <w:rsid w:val="00663A77"/>
    <w:rsid w:val="00663FE4"/>
    <w:rsid w:val="006645EB"/>
    <w:rsid w:val="00665791"/>
    <w:rsid w:val="00666B61"/>
    <w:rsid w:val="00670484"/>
    <w:rsid w:val="00670F08"/>
    <w:rsid w:val="00671708"/>
    <w:rsid w:val="006723D9"/>
    <w:rsid w:val="0067317D"/>
    <w:rsid w:val="00673763"/>
    <w:rsid w:val="006751C4"/>
    <w:rsid w:val="00676AE4"/>
    <w:rsid w:val="006841A7"/>
    <w:rsid w:val="006907DC"/>
    <w:rsid w:val="006924E2"/>
    <w:rsid w:val="00696CC5"/>
    <w:rsid w:val="006A13BD"/>
    <w:rsid w:val="006A49E5"/>
    <w:rsid w:val="006A6C98"/>
    <w:rsid w:val="006B0205"/>
    <w:rsid w:val="006B160E"/>
    <w:rsid w:val="006B2742"/>
    <w:rsid w:val="006B35B9"/>
    <w:rsid w:val="006B786F"/>
    <w:rsid w:val="006C24B6"/>
    <w:rsid w:val="006C3D2E"/>
    <w:rsid w:val="006C556E"/>
    <w:rsid w:val="006D01CA"/>
    <w:rsid w:val="006D154C"/>
    <w:rsid w:val="006D3666"/>
    <w:rsid w:val="006E08E5"/>
    <w:rsid w:val="006E3C2E"/>
    <w:rsid w:val="006E4288"/>
    <w:rsid w:val="006F03A5"/>
    <w:rsid w:val="006F3342"/>
    <w:rsid w:val="006F66B3"/>
    <w:rsid w:val="00701D8F"/>
    <w:rsid w:val="00702D07"/>
    <w:rsid w:val="00705D60"/>
    <w:rsid w:val="0071153E"/>
    <w:rsid w:val="00712A1D"/>
    <w:rsid w:val="00712EE4"/>
    <w:rsid w:val="00724A9A"/>
    <w:rsid w:val="00727024"/>
    <w:rsid w:val="00733A53"/>
    <w:rsid w:val="00733FEB"/>
    <w:rsid w:val="00735218"/>
    <w:rsid w:val="007374EB"/>
    <w:rsid w:val="0074325A"/>
    <w:rsid w:val="0075314F"/>
    <w:rsid w:val="0075559E"/>
    <w:rsid w:val="00757028"/>
    <w:rsid w:val="0075724D"/>
    <w:rsid w:val="00765C09"/>
    <w:rsid w:val="007672ED"/>
    <w:rsid w:val="0077118C"/>
    <w:rsid w:val="00772D76"/>
    <w:rsid w:val="00774AF9"/>
    <w:rsid w:val="00776DAB"/>
    <w:rsid w:val="007773ED"/>
    <w:rsid w:val="007800CB"/>
    <w:rsid w:val="00783D5C"/>
    <w:rsid w:val="00790B59"/>
    <w:rsid w:val="00792519"/>
    <w:rsid w:val="00792E01"/>
    <w:rsid w:val="007B1FBD"/>
    <w:rsid w:val="007B5B8E"/>
    <w:rsid w:val="007B62BF"/>
    <w:rsid w:val="007C1C06"/>
    <w:rsid w:val="007C2C25"/>
    <w:rsid w:val="007C3176"/>
    <w:rsid w:val="007C35B9"/>
    <w:rsid w:val="007C43FE"/>
    <w:rsid w:val="007C6699"/>
    <w:rsid w:val="007D2109"/>
    <w:rsid w:val="007D6D13"/>
    <w:rsid w:val="007D7056"/>
    <w:rsid w:val="007D768C"/>
    <w:rsid w:val="007E0C88"/>
    <w:rsid w:val="007E292E"/>
    <w:rsid w:val="007E4157"/>
    <w:rsid w:val="007F0C3D"/>
    <w:rsid w:val="007F0DEF"/>
    <w:rsid w:val="007F3BF5"/>
    <w:rsid w:val="007F402C"/>
    <w:rsid w:val="007F67BA"/>
    <w:rsid w:val="007F67E3"/>
    <w:rsid w:val="0080366A"/>
    <w:rsid w:val="00803E05"/>
    <w:rsid w:val="00807623"/>
    <w:rsid w:val="008101C5"/>
    <w:rsid w:val="00810BC1"/>
    <w:rsid w:val="00812354"/>
    <w:rsid w:val="00812D6B"/>
    <w:rsid w:val="00813281"/>
    <w:rsid w:val="00815D6B"/>
    <w:rsid w:val="00817079"/>
    <w:rsid w:val="008173B3"/>
    <w:rsid w:val="00824BB7"/>
    <w:rsid w:val="00827447"/>
    <w:rsid w:val="00831386"/>
    <w:rsid w:val="00831E8C"/>
    <w:rsid w:val="00834E18"/>
    <w:rsid w:val="00837D63"/>
    <w:rsid w:val="00852128"/>
    <w:rsid w:val="00854FE2"/>
    <w:rsid w:val="008630FC"/>
    <w:rsid w:val="008673D3"/>
    <w:rsid w:val="00867B3F"/>
    <w:rsid w:val="00870515"/>
    <w:rsid w:val="00871F52"/>
    <w:rsid w:val="008729CC"/>
    <w:rsid w:val="00873F1B"/>
    <w:rsid w:val="00877AEB"/>
    <w:rsid w:val="00877DA4"/>
    <w:rsid w:val="00880DCC"/>
    <w:rsid w:val="00884B36"/>
    <w:rsid w:val="00885D66"/>
    <w:rsid w:val="00887F75"/>
    <w:rsid w:val="008904A3"/>
    <w:rsid w:val="008920E0"/>
    <w:rsid w:val="00894082"/>
    <w:rsid w:val="008969EA"/>
    <w:rsid w:val="00897A3A"/>
    <w:rsid w:val="008A3963"/>
    <w:rsid w:val="008A62EC"/>
    <w:rsid w:val="008B088A"/>
    <w:rsid w:val="008B2A64"/>
    <w:rsid w:val="008B71BE"/>
    <w:rsid w:val="008C3AC7"/>
    <w:rsid w:val="008C7391"/>
    <w:rsid w:val="008D3A88"/>
    <w:rsid w:val="008D3F4D"/>
    <w:rsid w:val="008E2677"/>
    <w:rsid w:val="008E2C1E"/>
    <w:rsid w:val="008F100D"/>
    <w:rsid w:val="008F4F10"/>
    <w:rsid w:val="008F5268"/>
    <w:rsid w:val="008F77A6"/>
    <w:rsid w:val="00901CC6"/>
    <w:rsid w:val="00903944"/>
    <w:rsid w:val="00903A98"/>
    <w:rsid w:val="0090430C"/>
    <w:rsid w:val="009055C3"/>
    <w:rsid w:val="00907DD1"/>
    <w:rsid w:val="00910B9D"/>
    <w:rsid w:val="00910D51"/>
    <w:rsid w:val="009158BB"/>
    <w:rsid w:val="00915EE3"/>
    <w:rsid w:val="009206F8"/>
    <w:rsid w:val="00921AC6"/>
    <w:rsid w:val="00922831"/>
    <w:rsid w:val="00925C63"/>
    <w:rsid w:val="00936B5B"/>
    <w:rsid w:val="00946550"/>
    <w:rsid w:val="009519FD"/>
    <w:rsid w:val="00951C85"/>
    <w:rsid w:val="009558B7"/>
    <w:rsid w:val="00955C8B"/>
    <w:rsid w:val="00956908"/>
    <w:rsid w:val="00957A9A"/>
    <w:rsid w:val="00962C1A"/>
    <w:rsid w:val="00962ECD"/>
    <w:rsid w:val="00970135"/>
    <w:rsid w:val="00972473"/>
    <w:rsid w:val="0097490F"/>
    <w:rsid w:val="00993872"/>
    <w:rsid w:val="009A41D5"/>
    <w:rsid w:val="009A56F0"/>
    <w:rsid w:val="009A5FB5"/>
    <w:rsid w:val="009C0A1E"/>
    <w:rsid w:val="009C3480"/>
    <w:rsid w:val="009C67CD"/>
    <w:rsid w:val="009D0947"/>
    <w:rsid w:val="009D2205"/>
    <w:rsid w:val="009D2B55"/>
    <w:rsid w:val="009E2E15"/>
    <w:rsid w:val="009E5530"/>
    <w:rsid w:val="009F31F0"/>
    <w:rsid w:val="009F399E"/>
    <w:rsid w:val="009F73E5"/>
    <w:rsid w:val="00A0648D"/>
    <w:rsid w:val="00A071AA"/>
    <w:rsid w:val="00A11597"/>
    <w:rsid w:val="00A1211F"/>
    <w:rsid w:val="00A22D43"/>
    <w:rsid w:val="00A238A2"/>
    <w:rsid w:val="00A3013F"/>
    <w:rsid w:val="00A449E3"/>
    <w:rsid w:val="00A54139"/>
    <w:rsid w:val="00A55F3E"/>
    <w:rsid w:val="00A61702"/>
    <w:rsid w:val="00A66835"/>
    <w:rsid w:val="00A70C16"/>
    <w:rsid w:val="00A71A76"/>
    <w:rsid w:val="00A739F7"/>
    <w:rsid w:val="00A74558"/>
    <w:rsid w:val="00A76416"/>
    <w:rsid w:val="00A807A3"/>
    <w:rsid w:val="00A821B6"/>
    <w:rsid w:val="00A824A8"/>
    <w:rsid w:val="00A857D5"/>
    <w:rsid w:val="00A85966"/>
    <w:rsid w:val="00A86F30"/>
    <w:rsid w:val="00A8735A"/>
    <w:rsid w:val="00A9061D"/>
    <w:rsid w:val="00A9116A"/>
    <w:rsid w:val="00AA61F5"/>
    <w:rsid w:val="00AA7D39"/>
    <w:rsid w:val="00AB17A5"/>
    <w:rsid w:val="00AB478C"/>
    <w:rsid w:val="00AC034B"/>
    <w:rsid w:val="00AC1999"/>
    <w:rsid w:val="00AC2D4B"/>
    <w:rsid w:val="00AC44CC"/>
    <w:rsid w:val="00AC710E"/>
    <w:rsid w:val="00AC7863"/>
    <w:rsid w:val="00AD0755"/>
    <w:rsid w:val="00AD0FBB"/>
    <w:rsid w:val="00AD5ED8"/>
    <w:rsid w:val="00AD7506"/>
    <w:rsid w:val="00AE0B35"/>
    <w:rsid w:val="00AE1617"/>
    <w:rsid w:val="00AE65B9"/>
    <w:rsid w:val="00AF4D94"/>
    <w:rsid w:val="00B03FCF"/>
    <w:rsid w:val="00B04195"/>
    <w:rsid w:val="00B04E89"/>
    <w:rsid w:val="00B05AF2"/>
    <w:rsid w:val="00B07CEC"/>
    <w:rsid w:val="00B13008"/>
    <w:rsid w:val="00B236CB"/>
    <w:rsid w:val="00B24D24"/>
    <w:rsid w:val="00B27637"/>
    <w:rsid w:val="00B27A2E"/>
    <w:rsid w:val="00B34F8E"/>
    <w:rsid w:val="00B371D7"/>
    <w:rsid w:val="00B404B6"/>
    <w:rsid w:val="00B4144D"/>
    <w:rsid w:val="00B4361A"/>
    <w:rsid w:val="00B43BC0"/>
    <w:rsid w:val="00B46BB7"/>
    <w:rsid w:val="00B50A49"/>
    <w:rsid w:val="00B50AA6"/>
    <w:rsid w:val="00B54351"/>
    <w:rsid w:val="00B613E0"/>
    <w:rsid w:val="00B659F4"/>
    <w:rsid w:val="00B670DB"/>
    <w:rsid w:val="00B74292"/>
    <w:rsid w:val="00B758DE"/>
    <w:rsid w:val="00B81DEB"/>
    <w:rsid w:val="00B90D8B"/>
    <w:rsid w:val="00B94646"/>
    <w:rsid w:val="00B94E97"/>
    <w:rsid w:val="00B96129"/>
    <w:rsid w:val="00BA0F79"/>
    <w:rsid w:val="00BA1026"/>
    <w:rsid w:val="00BA4503"/>
    <w:rsid w:val="00BA6FE6"/>
    <w:rsid w:val="00BB0809"/>
    <w:rsid w:val="00BB0CE1"/>
    <w:rsid w:val="00BB4FB8"/>
    <w:rsid w:val="00BB726E"/>
    <w:rsid w:val="00BB79BF"/>
    <w:rsid w:val="00BC1AE7"/>
    <w:rsid w:val="00BC6B2C"/>
    <w:rsid w:val="00BC7A4E"/>
    <w:rsid w:val="00BD3E52"/>
    <w:rsid w:val="00BE0728"/>
    <w:rsid w:val="00BE41C5"/>
    <w:rsid w:val="00BE46F0"/>
    <w:rsid w:val="00BE49A3"/>
    <w:rsid w:val="00BE6D7C"/>
    <w:rsid w:val="00BF030E"/>
    <w:rsid w:val="00BF11E7"/>
    <w:rsid w:val="00BF2C94"/>
    <w:rsid w:val="00BF3732"/>
    <w:rsid w:val="00BF6DAB"/>
    <w:rsid w:val="00BF71E9"/>
    <w:rsid w:val="00C021BE"/>
    <w:rsid w:val="00C04AF5"/>
    <w:rsid w:val="00C07F02"/>
    <w:rsid w:val="00C107C2"/>
    <w:rsid w:val="00C12E23"/>
    <w:rsid w:val="00C138CF"/>
    <w:rsid w:val="00C32626"/>
    <w:rsid w:val="00C40335"/>
    <w:rsid w:val="00C45151"/>
    <w:rsid w:val="00C455D6"/>
    <w:rsid w:val="00C45D92"/>
    <w:rsid w:val="00C4619A"/>
    <w:rsid w:val="00C46D16"/>
    <w:rsid w:val="00C5187E"/>
    <w:rsid w:val="00C52017"/>
    <w:rsid w:val="00C545CE"/>
    <w:rsid w:val="00C550E1"/>
    <w:rsid w:val="00C60AEB"/>
    <w:rsid w:val="00C60D99"/>
    <w:rsid w:val="00C65569"/>
    <w:rsid w:val="00C7027C"/>
    <w:rsid w:val="00C70329"/>
    <w:rsid w:val="00C779C1"/>
    <w:rsid w:val="00C910FD"/>
    <w:rsid w:val="00C92584"/>
    <w:rsid w:val="00CA2C69"/>
    <w:rsid w:val="00CA4247"/>
    <w:rsid w:val="00CA4C90"/>
    <w:rsid w:val="00CB01B6"/>
    <w:rsid w:val="00CB3E0F"/>
    <w:rsid w:val="00CB4133"/>
    <w:rsid w:val="00CB555D"/>
    <w:rsid w:val="00CB6404"/>
    <w:rsid w:val="00CC0B3C"/>
    <w:rsid w:val="00CC1347"/>
    <w:rsid w:val="00CC1A54"/>
    <w:rsid w:val="00CC2CD6"/>
    <w:rsid w:val="00CC4DD6"/>
    <w:rsid w:val="00CD0592"/>
    <w:rsid w:val="00CD1C08"/>
    <w:rsid w:val="00CD2284"/>
    <w:rsid w:val="00CD42E6"/>
    <w:rsid w:val="00CD5E36"/>
    <w:rsid w:val="00CD5E89"/>
    <w:rsid w:val="00CD62E2"/>
    <w:rsid w:val="00CE0CA2"/>
    <w:rsid w:val="00CE259B"/>
    <w:rsid w:val="00CE6B2E"/>
    <w:rsid w:val="00CE744E"/>
    <w:rsid w:val="00CF1B75"/>
    <w:rsid w:val="00CF1FFD"/>
    <w:rsid w:val="00CF5125"/>
    <w:rsid w:val="00CF7E76"/>
    <w:rsid w:val="00D008FE"/>
    <w:rsid w:val="00D04943"/>
    <w:rsid w:val="00D0680B"/>
    <w:rsid w:val="00D07D71"/>
    <w:rsid w:val="00D142F5"/>
    <w:rsid w:val="00D15B16"/>
    <w:rsid w:val="00D228BD"/>
    <w:rsid w:val="00D22C84"/>
    <w:rsid w:val="00D25D58"/>
    <w:rsid w:val="00D31FC8"/>
    <w:rsid w:val="00D3276D"/>
    <w:rsid w:val="00D3357C"/>
    <w:rsid w:val="00D337B9"/>
    <w:rsid w:val="00D35CAB"/>
    <w:rsid w:val="00D42DA7"/>
    <w:rsid w:val="00D43207"/>
    <w:rsid w:val="00D50709"/>
    <w:rsid w:val="00D530BA"/>
    <w:rsid w:val="00D55E31"/>
    <w:rsid w:val="00D56A29"/>
    <w:rsid w:val="00D56ED3"/>
    <w:rsid w:val="00D57243"/>
    <w:rsid w:val="00D6239D"/>
    <w:rsid w:val="00D649A9"/>
    <w:rsid w:val="00D70745"/>
    <w:rsid w:val="00D74EBF"/>
    <w:rsid w:val="00D82A70"/>
    <w:rsid w:val="00D83D65"/>
    <w:rsid w:val="00D86C25"/>
    <w:rsid w:val="00D871CE"/>
    <w:rsid w:val="00D87939"/>
    <w:rsid w:val="00D91E1E"/>
    <w:rsid w:val="00D9341B"/>
    <w:rsid w:val="00D95256"/>
    <w:rsid w:val="00D95514"/>
    <w:rsid w:val="00DA3F0F"/>
    <w:rsid w:val="00DA4F60"/>
    <w:rsid w:val="00DA505D"/>
    <w:rsid w:val="00DB4521"/>
    <w:rsid w:val="00DC033E"/>
    <w:rsid w:val="00DC22C4"/>
    <w:rsid w:val="00DC4783"/>
    <w:rsid w:val="00DC7C9E"/>
    <w:rsid w:val="00DD032B"/>
    <w:rsid w:val="00DD05D6"/>
    <w:rsid w:val="00DD2ADB"/>
    <w:rsid w:val="00DD2B87"/>
    <w:rsid w:val="00DD3CEF"/>
    <w:rsid w:val="00DD56DE"/>
    <w:rsid w:val="00DE18C6"/>
    <w:rsid w:val="00DE252C"/>
    <w:rsid w:val="00DE2E2C"/>
    <w:rsid w:val="00DE6884"/>
    <w:rsid w:val="00DF0318"/>
    <w:rsid w:val="00DF075A"/>
    <w:rsid w:val="00DF1C4E"/>
    <w:rsid w:val="00DF3B0B"/>
    <w:rsid w:val="00DF42CA"/>
    <w:rsid w:val="00DF4369"/>
    <w:rsid w:val="00DF7BF2"/>
    <w:rsid w:val="00E01022"/>
    <w:rsid w:val="00E024E0"/>
    <w:rsid w:val="00E06AFB"/>
    <w:rsid w:val="00E1185F"/>
    <w:rsid w:val="00E11879"/>
    <w:rsid w:val="00E1507D"/>
    <w:rsid w:val="00E17032"/>
    <w:rsid w:val="00E22A65"/>
    <w:rsid w:val="00E241AC"/>
    <w:rsid w:val="00E25DDB"/>
    <w:rsid w:val="00E279D9"/>
    <w:rsid w:val="00E338ED"/>
    <w:rsid w:val="00E342A7"/>
    <w:rsid w:val="00E36345"/>
    <w:rsid w:val="00E403D3"/>
    <w:rsid w:val="00E43653"/>
    <w:rsid w:val="00E473C9"/>
    <w:rsid w:val="00E501A4"/>
    <w:rsid w:val="00E5097D"/>
    <w:rsid w:val="00E51296"/>
    <w:rsid w:val="00E512FC"/>
    <w:rsid w:val="00E52585"/>
    <w:rsid w:val="00E536B0"/>
    <w:rsid w:val="00E61620"/>
    <w:rsid w:val="00E61A55"/>
    <w:rsid w:val="00E63527"/>
    <w:rsid w:val="00E637ED"/>
    <w:rsid w:val="00E64828"/>
    <w:rsid w:val="00E6621D"/>
    <w:rsid w:val="00E66C66"/>
    <w:rsid w:val="00E67B5A"/>
    <w:rsid w:val="00E70DDC"/>
    <w:rsid w:val="00E76F31"/>
    <w:rsid w:val="00E815A8"/>
    <w:rsid w:val="00E83A12"/>
    <w:rsid w:val="00E84927"/>
    <w:rsid w:val="00E86080"/>
    <w:rsid w:val="00E93BDB"/>
    <w:rsid w:val="00E95B00"/>
    <w:rsid w:val="00E96358"/>
    <w:rsid w:val="00E976E8"/>
    <w:rsid w:val="00EA1C83"/>
    <w:rsid w:val="00EA24F6"/>
    <w:rsid w:val="00EA5D95"/>
    <w:rsid w:val="00EB050B"/>
    <w:rsid w:val="00EB4641"/>
    <w:rsid w:val="00EC0442"/>
    <w:rsid w:val="00EC1AE1"/>
    <w:rsid w:val="00EC3F26"/>
    <w:rsid w:val="00EC41F4"/>
    <w:rsid w:val="00EC4B12"/>
    <w:rsid w:val="00EC6004"/>
    <w:rsid w:val="00EC62E9"/>
    <w:rsid w:val="00ED018A"/>
    <w:rsid w:val="00ED1829"/>
    <w:rsid w:val="00EE1D64"/>
    <w:rsid w:val="00EE2AF9"/>
    <w:rsid w:val="00EE3DA0"/>
    <w:rsid w:val="00EF0986"/>
    <w:rsid w:val="00EF6FF4"/>
    <w:rsid w:val="00EF753B"/>
    <w:rsid w:val="00F04CFF"/>
    <w:rsid w:val="00F06CC2"/>
    <w:rsid w:val="00F12460"/>
    <w:rsid w:val="00F12FAA"/>
    <w:rsid w:val="00F17226"/>
    <w:rsid w:val="00F20F0A"/>
    <w:rsid w:val="00F22088"/>
    <w:rsid w:val="00F23DC0"/>
    <w:rsid w:val="00F26098"/>
    <w:rsid w:val="00F31219"/>
    <w:rsid w:val="00F446CE"/>
    <w:rsid w:val="00F455ED"/>
    <w:rsid w:val="00F507F0"/>
    <w:rsid w:val="00F52C89"/>
    <w:rsid w:val="00F54CB1"/>
    <w:rsid w:val="00F57174"/>
    <w:rsid w:val="00F6073F"/>
    <w:rsid w:val="00F61532"/>
    <w:rsid w:val="00F6179F"/>
    <w:rsid w:val="00F658CA"/>
    <w:rsid w:val="00F66628"/>
    <w:rsid w:val="00F701C9"/>
    <w:rsid w:val="00F80BDD"/>
    <w:rsid w:val="00F9099F"/>
    <w:rsid w:val="00F90A24"/>
    <w:rsid w:val="00F92B7A"/>
    <w:rsid w:val="00F940EE"/>
    <w:rsid w:val="00F94C4C"/>
    <w:rsid w:val="00F95C0D"/>
    <w:rsid w:val="00F96A39"/>
    <w:rsid w:val="00FA22CE"/>
    <w:rsid w:val="00FA244A"/>
    <w:rsid w:val="00FA3BAD"/>
    <w:rsid w:val="00FB1E94"/>
    <w:rsid w:val="00FB2BE3"/>
    <w:rsid w:val="00FB395D"/>
    <w:rsid w:val="00FB4215"/>
    <w:rsid w:val="00FB50F4"/>
    <w:rsid w:val="00FB5AC1"/>
    <w:rsid w:val="00FB5EE2"/>
    <w:rsid w:val="00FB6859"/>
    <w:rsid w:val="00FC0067"/>
    <w:rsid w:val="00FC377D"/>
    <w:rsid w:val="00FD05F1"/>
    <w:rsid w:val="00FD0B3C"/>
    <w:rsid w:val="00FD21C5"/>
    <w:rsid w:val="00FD2347"/>
    <w:rsid w:val="00FD507E"/>
    <w:rsid w:val="00FD50FF"/>
    <w:rsid w:val="00FD5A9C"/>
    <w:rsid w:val="00FE1BBE"/>
    <w:rsid w:val="00FE1F76"/>
    <w:rsid w:val="00FE438C"/>
    <w:rsid w:val="00FE66D2"/>
    <w:rsid w:val="00FF1B70"/>
    <w:rsid w:val="00FF3890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6DC9"/>
  <w15:chartTrackingRefBased/>
  <w15:docId w15:val="{AEFA285C-A6DB-4A0C-B34C-9107CAD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72CE"/>
    <w:pPr>
      <w:jc w:val="center"/>
    </w:pPr>
    <w:rPr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5572C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Subtitle">
    <w:name w:val="Subtitle"/>
    <w:basedOn w:val="Normal"/>
    <w:link w:val="SubtitleChar"/>
    <w:qFormat/>
    <w:rsid w:val="005572CE"/>
    <w:pPr>
      <w:jc w:val="center"/>
    </w:pPr>
    <w:rPr>
      <w:b/>
      <w:bCs/>
      <w:i/>
      <w:iCs/>
      <w:sz w:val="20"/>
    </w:rPr>
  </w:style>
  <w:style w:type="character" w:customStyle="1" w:styleId="SubtitleChar">
    <w:name w:val="Subtitle Char"/>
    <w:basedOn w:val="DefaultParagraphFont"/>
    <w:link w:val="Subtitle"/>
    <w:rsid w:val="005572CE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B75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88"/>
    <w:rPr>
      <w:rFonts w:ascii="Segoe UI" w:eastAsia="Times New Roman" w:hAnsi="Segoe UI" w:cs="Segoe UI"/>
      <w:sz w:val="18"/>
      <w:szCs w:val="18"/>
    </w:rPr>
  </w:style>
  <w:style w:type="character" w:customStyle="1" w:styleId="ktnr9r-0">
    <w:name w:val="ktnr9r-0"/>
    <w:basedOn w:val="DefaultParagraphFont"/>
    <w:rsid w:val="00854FE2"/>
  </w:style>
  <w:style w:type="paragraph" w:styleId="Header">
    <w:name w:val="header"/>
    <w:basedOn w:val="Normal"/>
    <w:link w:val="HeaderChar"/>
    <w:uiPriority w:val="99"/>
    <w:unhideWhenUsed/>
    <w:rsid w:val="0019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779F-6298-49BE-A641-59A33CB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 County Water Board</dc:creator>
  <cp:keywords/>
  <dc:description/>
  <cp:lastModifiedBy>Cavalier Water Board</cp:lastModifiedBy>
  <cp:revision>2</cp:revision>
  <cp:lastPrinted>2025-11-19T17:38:00Z</cp:lastPrinted>
  <dcterms:created xsi:type="dcterms:W3CDTF">2025-12-22T18:14:00Z</dcterms:created>
  <dcterms:modified xsi:type="dcterms:W3CDTF">2025-12-22T18:14:00Z</dcterms:modified>
</cp:coreProperties>
</file>